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B989EEF" w14:textId="276FE9D2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  <w:num w:numId="7" w16cid:durableId="53176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D4393"/>
    <w:rsid w:val="007E04F9"/>
    <w:rsid w:val="007E1025"/>
    <w:rsid w:val="0082141F"/>
    <w:rsid w:val="008257C4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7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9</cp:revision>
  <dcterms:created xsi:type="dcterms:W3CDTF">2025-04-02T11:43:00Z</dcterms:created>
  <dcterms:modified xsi:type="dcterms:W3CDTF">2025-08-19T09:22:00Z</dcterms:modified>
</cp:coreProperties>
</file>